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D" w:rsidRPr="00AD6B2E" w:rsidRDefault="008046ED" w:rsidP="008046ED">
      <w:pPr>
        <w:tabs>
          <w:tab w:val="center" w:pos="1701"/>
        </w:tabs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b/>
          <w:sz w:val="18"/>
        </w:rPr>
        <w:t>KEPOLISIAN DAERAH D.I. YOGYAKARTA</w:t>
      </w:r>
    </w:p>
    <w:p w:rsidR="008046ED" w:rsidRPr="00AD6B2E" w:rsidRDefault="008046ED" w:rsidP="008046ED">
      <w:pPr>
        <w:tabs>
          <w:tab w:val="center" w:pos="1701"/>
        </w:tabs>
        <w:spacing w:after="0" w:line="240" w:lineRule="auto"/>
        <w:ind w:firstLine="993"/>
        <w:rPr>
          <w:rFonts w:ascii="Arial" w:hAnsi="Arial" w:cs="Arial"/>
          <w:b/>
          <w:sz w:val="18"/>
        </w:rPr>
      </w:pPr>
      <w:r w:rsidRPr="00AD6B2E">
        <w:rPr>
          <w:rFonts w:ascii="Arial" w:hAnsi="Arial" w:cs="Arial"/>
          <w:b/>
          <w:noProof/>
          <w:sz w:val="1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64770</wp:posOffset>
            </wp:positionV>
            <wp:extent cx="407035" cy="452755"/>
            <wp:effectExtent l="0" t="0" r="0" b="4445"/>
            <wp:wrapNone/>
            <wp:docPr id="2" name="Picture 1" descr="http://2.bp.blogspot.com/-2RWvSAZ-_6M/Tg6I33yWdxI/AAAAAAAAAJk/iQRJS4N1Pbw/s1600/POL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2RWvSAZ-_6M/Tg6I33yWdxI/AAAAAAAAAJk/iQRJS4N1Pbw/s1600/POLr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6B2E">
        <w:rPr>
          <w:rFonts w:ascii="Arial" w:hAnsi="Arial" w:cs="Arial"/>
          <w:b/>
          <w:sz w:val="18"/>
        </w:rPr>
        <w:t>RESOR BANTUL</w:t>
      </w:r>
    </w:p>
    <w:p w:rsidR="008046ED" w:rsidRPr="00AD6B2E" w:rsidRDefault="008046ED" w:rsidP="008046ED">
      <w:pPr>
        <w:tabs>
          <w:tab w:val="center" w:pos="1701"/>
        </w:tabs>
        <w:spacing w:after="0" w:line="240" w:lineRule="auto"/>
        <w:rPr>
          <w:rFonts w:ascii="Arial" w:hAnsi="Arial" w:cs="Arial"/>
          <w:b/>
          <w:sz w:val="18"/>
        </w:rPr>
      </w:pPr>
      <w:r w:rsidRPr="00AD6B2E">
        <w:rPr>
          <w:rFonts w:ascii="Arial" w:hAnsi="Arial" w:cs="Arial"/>
          <w:b/>
          <w:sz w:val="18"/>
        </w:rPr>
        <w:tab/>
        <w:t>SEKTOR SEWON</w:t>
      </w:r>
    </w:p>
    <w:p w:rsidR="008046ED" w:rsidRPr="00AD6B2E" w:rsidRDefault="008046ED" w:rsidP="008046ED">
      <w:pPr>
        <w:tabs>
          <w:tab w:val="center" w:pos="1701"/>
        </w:tabs>
        <w:spacing w:after="0" w:line="240" w:lineRule="auto"/>
        <w:rPr>
          <w:rFonts w:ascii="Arial" w:hAnsi="Arial" w:cs="Arial"/>
          <w:sz w:val="18"/>
        </w:rPr>
      </w:pPr>
      <w:r w:rsidRPr="00233F9E">
        <w:rPr>
          <w:rFonts w:ascii="Arial" w:hAnsi="Arial" w:cs="Arial"/>
          <w:noProof/>
          <w:sz w:val="18"/>
          <w:lang w:eastAsia="id-ID"/>
        </w:rPr>
        <w:pict>
          <v:line id="Straight Connector 2" o:spid="_x0000_s1026" style="position:absolute;z-index:251660288;visibility:visible" from="-4.85pt,9.9pt" to="18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" strokecolor="black [3213]" strokeweight="1pt"/>
        </w:pict>
      </w: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>Jl. Parangtritis Km, 5,6 Yogyakarta</w:t>
      </w:r>
    </w:p>
    <w:p w:rsidR="008046ED" w:rsidRPr="00AD6B2E" w:rsidRDefault="008046ED" w:rsidP="008046ED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AD6B2E">
        <w:rPr>
          <w:rFonts w:ascii="Arial" w:hAnsi="Arial" w:cs="Arial"/>
          <w:b/>
          <w:sz w:val="18"/>
          <w:u w:val="single"/>
        </w:rPr>
        <w:t>“PRO JUSTITIA”</w:t>
      </w:r>
    </w:p>
    <w:p w:rsidR="008046ED" w:rsidRPr="00AD6B2E" w:rsidRDefault="008046ED" w:rsidP="008046ED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33F9E">
        <w:rPr>
          <w:rFonts w:ascii="Arial" w:hAnsi="Arial" w:cs="Arial"/>
          <w:b/>
          <w:noProof/>
          <w:sz w:val="18"/>
          <w:lang w:eastAsia="id-ID"/>
        </w:rPr>
        <w:pict>
          <v:line id="Straight Connector 3" o:spid="_x0000_s1027" style="position:absolute;left:0;text-align:left;z-index:251661312;visibility:visible;mso-width-relative:margin" from="150.6pt,9.95pt" to="345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" strokecolor="black [3213]" strokeweight="1pt"/>
        </w:pict>
      </w:r>
      <w:r w:rsidRPr="00AD6B2E">
        <w:rPr>
          <w:rFonts w:ascii="Arial" w:hAnsi="Arial" w:cs="Arial"/>
          <w:b/>
          <w:sz w:val="18"/>
        </w:rPr>
        <w:t>LAPORAN POLISI</w:t>
      </w:r>
    </w:p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Nomor : LP/4</w:t>
      </w:r>
      <w:r>
        <w:rPr>
          <w:rFonts w:ascii="Arial" w:hAnsi="Arial" w:cs="Arial"/>
          <w:sz w:val="18"/>
          <w:lang w:val="en-US"/>
        </w:rPr>
        <w:t>7</w:t>
      </w:r>
      <w:r w:rsidRPr="00AD6B2E">
        <w:rPr>
          <w:rFonts w:ascii="Arial" w:hAnsi="Arial" w:cs="Arial"/>
          <w:sz w:val="18"/>
        </w:rPr>
        <w:t>/II/201</w:t>
      </w:r>
      <w:r>
        <w:rPr>
          <w:rFonts w:ascii="Arial" w:hAnsi="Arial" w:cs="Arial"/>
          <w:sz w:val="18"/>
          <w:lang w:val="en-US"/>
        </w:rPr>
        <w:t>5</w:t>
      </w:r>
      <w:r w:rsidRPr="00AD6B2E">
        <w:rPr>
          <w:rFonts w:ascii="Arial" w:hAnsi="Arial" w:cs="Arial"/>
          <w:sz w:val="18"/>
        </w:rPr>
        <w:t>/DIY/RES.BTL/Sek.Sewon</w:t>
      </w:r>
    </w:p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/>
      </w:tblPr>
      <w:tblGrid>
        <w:gridCol w:w="367"/>
        <w:gridCol w:w="3224"/>
        <w:gridCol w:w="284"/>
        <w:gridCol w:w="6263"/>
      </w:tblGrid>
      <w:tr w:rsidR="008046ED" w:rsidTr="00422D4C"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B41C2C" w:rsidRDefault="008046ED" w:rsidP="00422D4C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PELAPOR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046ED" w:rsidTr="00422D4C">
        <w:tc>
          <w:tcPr>
            <w:tcW w:w="35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  <w:u w:val="single"/>
              </w:rPr>
              <w:t>NAM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F920B8" w:rsidRDefault="008046ED" w:rsidP="00422D4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5103AF" w:rsidRDefault="008046ED" w:rsidP="00422D4C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USANA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Yogyakarta 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Febru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88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ryaw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wa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ng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128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lang w:val="en-US"/>
              </w:rPr>
              <w:t>Taman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tap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Daerah Istimewa Yogyakarta.</w:t>
            </w:r>
          </w:p>
        </w:tc>
      </w:tr>
      <w:tr w:rsidR="008046ED" w:rsidTr="00422D4C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B41C2C" w:rsidRDefault="008046ED" w:rsidP="00422D4C">
            <w:pPr>
              <w:tabs>
                <w:tab w:val="left" w:pos="3402"/>
              </w:tabs>
              <w:ind w:left="3686" w:hanging="368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ISTIWA YANG DILAPORKAN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046ED" w:rsidTr="00422D4C">
        <w:tc>
          <w:tcPr>
            <w:tcW w:w="3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WAKTU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7A568F" w:rsidRDefault="008046ED" w:rsidP="00422D4C">
            <w:pPr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09.00 WIB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TEMPAT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5103AF" w:rsidRDefault="008046ED" w:rsidP="008046ED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G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59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mbul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w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Daerah Istimewa Yogyakarta.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APA YANG TERJADI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C81030" w:rsidRDefault="008046ED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ggel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umba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SIAPA</w:t>
            </w:r>
            <w:r>
              <w:rPr>
                <w:rFonts w:ascii="Arial" w:hAnsi="Arial" w:cs="Arial"/>
                <w:b/>
                <w:sz w:val="18"/>
              </w:rPr>
              <w:t xml:space="preserve">         A. PELAK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B737C4" w:rsidRDefault="008046ED" w:rsidP="00422D4C">
            <w:pPr>
              <w:tabs>
                <w:tab w:val="left" w:pos="284"/>
                <w:tab w:val="left" w:pos="1418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PARJIO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si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43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, G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59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mbul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w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Daerah Istimewa Yogyakarta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tabs>
                <w:tab w:val="left" w:pos="1051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B. KORB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F920B8" w:rsidRDefault="008046ED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CV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ma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galgend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no 10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mbulharjo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Yogyakarta.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BAGAIMANA TERJADI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B737C4" w:rsidRDefault="008046ED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g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08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t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gu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anya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umba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mbangun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n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suh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onos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bes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4.500.000.000,-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am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rum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ur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tang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inggal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rumah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sejak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seni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tang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sekita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18.00 WIB.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lapo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berinisiatif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menelefo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guna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njelas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namu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nome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dihubungi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aktiv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lapo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kejadi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enggelap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merugikan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CV.Permata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Hati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sebesa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Rp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4.500.000.000</w:t>
            </w:r>
            <w:proofErr w:type="gramStart"/>
            <w:r w:rsidR="00EF2E24">
              <w:rPr>
                <w:rFonts w:ascii="Arial" w:hAnsi="Arial" w:cs="Arial"/>
                <w:sz w:val="18"/>
                <w:lang w:val="en-US"/>
              </w:rPr>
              <w:t>,-</w:t>
            </w:r>
            <w:proofErr w:type="gram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tersebut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kantor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EF2E24">
              <w:rPr>
                <w:rFonts w:ascii="Arial" w:hAnsi="Arial" w:cs="Arial"/>
                <w:sz w:val="18"/>
                <w:lang w:val="en-US"/>
              </w:rPr>
              <w:t>polisi</w:t>
            </w:r>
            <w:proofErr w:type="spellEnd"/>
            <w:r w:rsidR="00EF2E24">
              <w:rPr>
                <w:rFonts w:ascii="Arial" w:hAnsi="Arial" w:cs="Arial"/>
                <w:sz w:val="18"/>
                <w:lang w:val="en-US"/>
              </w:rPr>
              <w:t xml:space="preserve">. </w:t>
            </w:r>
          </w:p>
        </w:tc>
      </w:tr>
      <w:tr w:rsidR="008046ED" w:rsidTr="00422D4C">
        <w:tc>
          <w:tcPr>
            <w:tcW w:w="3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</w:t>
            </w: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DILAPORKAN PAD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257260" w:rsidRDefault="00EF2E24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2.00 WIB</w:t>
            </w:r>
          </w:p>
        </w:tc>
      </w:tr>
      <w:tr w:rsidR="008046ED" w:rsidTr="00422D4C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TINDAK PIDANA APA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8072F8" w:rsidRDefault="00EF2E24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ggel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sa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372 KUHP</w:t>
            </w:r>
          </w:p>
        </w:tc>
      </w:tr>
      <w:tr w:rsidR="008046ED" w:rsidTr="00422D4C">
        <w:tc>
          <w:tcPr>
            <w:tcW w:w="35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NAMA DAN ALAMAT SAKSI-SAKSI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2E24" w:rsidRPr="00DD2A65" w:rsidRDefault="00EF2E24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RINI HARUN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empu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Semarang 17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Janu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987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was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Jl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onos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Km 2.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Gand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gunt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ant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, Daerah Istimewa Yogyakarta.</w:t>
            </w:r>
          </w:p>
        </w:tc>
      </w:tr>
      <w:tr w:rsidR="008046ED" w:rsidTr="00422D4C">
        <w:trPr>
          <w:trHeight w:val="480"/>
        </w:trPr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BARANG BUKTI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8072F8" w:rsidRDefault="00EF2E24" w:rsidP="00422D4C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uk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n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rim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umba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PT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ksas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ig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pa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CV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rma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andata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Serta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indentita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8046ED" w:rsidTr="00422D4C">
        <w:tc>
          <w:tcPr>
            <w:tcW w:w="35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b/>
                <w:sz w:val="18"/>
              </w:rPr>
              <w:t>URAIAN KEJADIAN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8072F8" w:rsidRDefault="00EF2E24" w:rsidP="00422D4C">
            <w:pPr>
              <w:tabs>
                <w:tab w:val="left" w:pos="692"/>
                <w:tab w:val="left" w:leader="dot" w:pos="5764"/>
                <w:tab w:val="left" w:leader="dot" w:pos="8931"/>
              </w:tabs>
              <w:jc w:val="both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ab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g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gustus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2015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08.30 WIB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t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gu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anya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umbang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mbangun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an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suh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er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Wonosar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bes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4.500.000.000,-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am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rum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ur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tangg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inggal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j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ni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tang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kit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ukul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18.00 WIB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po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berinisiatif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nelefo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k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gun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jelas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amu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ihubung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aktiv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lapo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ak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lu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lapor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jadi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ggelap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merugi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CV.Permata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Hat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sebesa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Rp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4.500.000.000</w:t>
            </w:r>
            <w:proofErr w:type="gramStart"/>
            <w:r>
              <w:rPr>
                <w:rFonts w:ascii="Arial" w:hAnsi="Arial" w:cs="Arial"/>
                <w:sz w:val="18"/>
                <w:lang w:val="en-US"/>
              </w:rPr>
              <w:t>,-</w:t>
            </w:r>
            <w:proofErr w:type="gram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kantor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olisi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  <w:tr w:rsidR="008046ED" w:rsidTr="00422D4C">
        <w:tc>
          <w:tcPr>
            <w:tcW w:w="359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rPr>
                <w:rFonts w:ascii="Arial" w:hAnsi="Arial" w:cs="Arial"/>
                <w:b/>
                <w:sz w:val="18"/>
              </w:rPr>
            </w:pPr>
            <w:r w:rsidRPr="00AD6B2E">
              <w:rPr>
                <w:rFonts w:ascii="Arial" w:hAnsi="Arial" w:cs="Arial"/>
                <w:sz w:val="18"/>
              </w:rPr>
              <w:t>TINDAKAN YANG DIAMBIL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Default="008046ED" w:rsidP="00422D4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2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6ED" w:rsidRPr="00AD6B2E" w:rsidRDefault="008046ED" w:rsidP="00422D4C">
            <w:pPr>
              <w:tabs>
                <w:tab w:val="left" w:pos="692"/>
                <w:tab w:val="left" w:leader="dot" w:pos="4536"/>
                <w:tab w:val="left" w:leader="dot" w:pos="5764"/>
                <w:tab w:val="left" w:leader="dot" w:pos="8931"/>
              </w:tabs>
              <w:jc w:val="both"/>
              <w:rPr>
                <w:rFonts w:ascii="Arial" w:hAnsi="Arial" w:cs="Arial"/>
                <w:sz w:val="18"/>
              </w:rPr>
            </w:pPr>
            <w:r w:rsidRPr="00AD6B2E">
              <w:rPr>
                <w:rFonts w:ascii="Arial" w:hAnsi="Arial" w:cs="Arial"/>
                <w:sz w:val="18"/>
              </w:rPr>
              <w:t>Menerima laporan, membuat laporan polisi, membuat surat tanda laporan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penyelidikan</w:t>
            </w:r>
            <w:proofErr w:type="spellEnd"/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en-US"/>
              </w:rPr>
              <w:t>lanjutan</w:t>
            </w:r>
            <w:proofErr w:type="spellEnd"/>
            <w:r w:rsidRPr="00AD6B2E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8046ED" w:rsidRDefault="008046ED" w:rsidP="008046E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8046ED" w:rsidRPr="00D91185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>Pelapor</w:t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 xml:space="preserve">Bantul, </w:t>
      </w:r>
      <w:r>
        <w:rPr>
          <w:rFonts w:ascii="Arial" w:hAnsi="Arial" w:cs="Arial"/>
          <w:sz w:val="18"/>
          <w:lang w:val="en-US"/>
        </w:rPr>
        <w:t>1</w:t>
      </w:r>
      <w:r w:rsidR="00EF2E24">
        <w:rPr>
          <w:rFonts w:ascii="Arial" w:hAnsi="Arial" w:cs="Arial"/>
          <w:sz w:val="18"/>
          <w:lang w:val="en-US"/>
        </w:rPr>
        <w:t>2</w:t>
      </w:r>
      <w:r w:rsidRPr="00AD6B2E"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  <w:lang w:val="en-US"/>
        </w:rPr>
        <w:t>Agustus</w:t>
      </w:r>
      <w:proofErr w:type="spellEnd"/>
      <w:r>
        <w:rPr>
          <w:rFonts w:ascii="Arial" w:hAnsi="Arial" w:cs="Arial"/>
          <w:sz w:val="18"/>
        </w:rPr>
        <w:t xml:space="preserve"> 201</w:t>
      </w:r>
      <w:r>
        <w:rPr>
          <w:rFonts w:ascii="Arial" w:hAnsi="Arial" w:cs="Arial"/>
          <w:sz w:val="18"/>
          <w:lang w:val="en-US"/>
        </w:rPr>
        <w:t>5</w:t>
      </w: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>Yang Membuat Laporan</w:t>
      </w: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  <w:t>KA SPKT II</w:t>
      </w: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8046ED" w:rsidRPr="000C5300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  <w:lang w:val="en-US"/>
        </w:rPr>
      </w:pPr>
      <w:r w:rsidRPr="00AD6B2E">
        <w:rPr>
          <w:rFonts w:ascii="Arial" w:hAnsi="Arial" w:cs="Arial"/>
          <w:sz w:val="18"/>
        </w:rPr>
        <w:tab/>
      </w:r>
      <w:r w:rsidR="00EF2E24">
        <w:rPr>
          <w:rFonts w:ascii="Arial" w:hAnsi="Arial" w:cs="Arial"/>
          <w:sz w:val="18"/>
          <w:lang w:val="en-US"/>
        </w:rPr>
        <w:t>SUSANA</w:t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="000C5300">
        <w:rPr>
          <w:rFonts w:ascii="Arial" w:hAnsi="Arial" w:cs="Arial"/>
          <w:sz w:val="18"/>
          <w:lang w:val="en-US"/>
        </w:rPr>
        <w:t>BUDI NUGROHO</w:t>
      </w:r>
    </w:p>
    <w:p w:rsidR="008046ED" w:rsidRPr="00D1599F" w:rsidRDefault="008046ED" w:rsidP="008046ED">
      <w:pPr>
        <w:jc w:val="both"/>
        <w:rPr>
          <w:rFonts w:ascii="Calibri" w:eastAsia="Times New Roman" w:hAnsi="Calibri" w:cs="Calibri"/>
          <w:color w:val="000000"/>
          <w:lang w:val="en-US"/>
        </w:rPr>
      </w:pP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 w:rsidRPr="00AD6B2E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</w:r>
      <w:r>
        <w:rPr>
          <w:rFonts w:ascii="Arial" w:hAnsi="Arial" w:cs="Arial"/>
          <w:sz w:val="18"/>
          <w:lang w:val="en-US"/>
        </w:rPr>
        <w:tab/>
        <w:t xml:space="preserve">       </w:t>
      </w:r>
      <w:r w:rsidRPr="00D1599F">
        <w:rPr>
          <w:rFonts w:ascii="Calibri" w:eastAsia="Times New Roman" w:hAnsi="Calibri" w:cs="Calibri"/>
          <w:color w:val="000000"/>
          <w:lang w:val="en-US"/>
        </w:rPr>
        <w:t xml:space="preserve">AIPTU NRP </w:t>
      </w:r>
      <w:r w:rsidR="000C5300">
        <w:rPr>
          <w:rFonts w:ascii="Calibri" w:eastAsia="Times New Roman" w:hAnsi="Calibri" w:cs="Calibri"/>
          <w:color w:val="000000"/>
          <w:lang w:val="en-US"/>
        </w:rPr>
        <w:t>7</w:t>
      </w:r>
      <w:r>
        <w:rPr>
          <w:rFonts w:ascii="Calibri" w:eastAsia="Times New Roman" w:hAnsi="Calibri" w:cs="Calibri"/>
          <w:color w:val="000000"/>
          <w:lang w:val="en-US"/>
        </w:rPr>
        <w:t>1110</w:t>
      </w:r>
      <w:r w:rsidR="000C5300">
        <w:rPr>
          <w:rFonts w:ascii="Calibri" w:eastAsia="Times New Roman" w:hAnsi="Calibri" w:cs="Calibri"/>
          <w:color w:val="000000"/>
          <w:lang w:val="en-US"/>
        </w:rPr>
        <w:t>2</w:t>
      </w:r>
      <w:r>
        <w:rPr>
          <w:rFonts w:ascii="Calibri" w:eastAsia="Times New Roman" w:hAnsi="Calibri" w:cs="Calibri"/>
          <w:color w:val="000000"/>
          <w:lang w:val="en-US"/>
        </w:rPr>
        <w:t>3</w:t>
      </w:r>
      <w:r w:rsidR="000C5300">
        <w:rPr>
          <w:rFonts w:ascii="Calibri" w:eastAsia="Times New Roman" w:hAnsi="Calibri" w:cs="Calibri"/>
          <w:color w:val="000000"/>
          <w:lang w:val="en-US"/>
        </w:rPr>
        <w:t>1</w:t>
      </w: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both"/>
        <w:rPr>
          <w:rFonts w:ascii="Arial" w:hAnsi="Arial" w:cs="Arial"/>
          <w:sz w:val="18"/>
        </w:rPr>
      </w:pPr>
    </w:p>
    <w:p w:rsidR="008046ED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Mengetahui</w:t>
      </w: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KEPALA KEPOLISIAN SEKTOR SEWON</w:t>
      </w:r>
    </w:p>
    <w:p w:rsidR="008046ED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8046ED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8046ED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</w:p>
    <w:p w:rsidR="008046ED" w:rsidRPr="00AD6B2E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  <w:rPr>
          <w:rFonts w:ascii="Arial" w:hAnsi="Arial" w:cs="Arial"/>
          <w:sz w:val="18"/>
        </w:rPr>
      </w:pPr>
      <w:r w:rsidRPr="00AD6B2E">
        <w:rPr>
          <w:rFonts w:ascii="Arial" w:hAnsi="Arial" w:cs="Arial"/>
          <w:sz w:val="18"/>
        </w:rPr>
        <w:t>IMAN SANTOSO</w:t>
      </w:r>
    </w:p>
    <w:p w:rsidR="008046ED" w:rsidRDefault="008046ED" w:rsidP="008046ED">
      <w:pPr>
        <w:tabs>
          <w:tab w:val="center" w:pos="1276"/>
          <w:tab w:val="left" w:pos="3402"/>
          <w:tab w:val="center" w:pos="7797"/>
        </w:tabs>
        <w:spacing w:after="0" w:line="240" w:lineRule="auto"/>
        <w:ind w:left="3686" w:hanging="3686"/>
        <w:jc w:val="center"/>
      </w:pPr>
      <w:r w:rsidRPr="00AD6B2E">
        <w:rPr>
          <w:rFonts w:ascii="Arial" w:hAnsi="Arial" w:cs="Arial"/>
          <w:sz w:val="18"/>
        </w:rPr>
        <w:t>KOMISARIS POLISI NRP 62070193</w:t>
      </w:r>
    </w:p>
    <w:p w:rsidR="00761447" w:rsidRDefault="00761447"/>
    <w:sectPr w:rsidR="00761447" w:rsidSect="00AD6B2E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46ED"/>
    <w:rsid w:val="000C5300"/>
    <w:rsid w:val="00761447"/>
    <w:rsid w:val="008046ED"/>
    <w:rsid w:val="00EF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E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6ED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031D-6186-4289-8F15-E18ECAA9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</dc:creator>
  <cp:lastModifiedBy>moris</cp:lastModifiedBy>
  <cp:revision>1</cp:revision>
  <dcterms:created xsi:type="dcterms:W3CDTF">2016-06-30T07:23:00Z</dcterms:created>
  <dcterms:modified xsi:type="dcterms:W3CDTF">2016-06-30T07:46:00Z</dcterms:modified>
</cp:coreProperties>
</file>